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54A" w:rsidRPr="00CD2A7A" w:rsidRDefault="003F754A" w:rsidP="00B20A6E">
      <w:pPr>
        <w:jc w:val="center"/>
        <w:rPr>
          <w:sz w:val="32"/>
          <w:szCs w:val="32"/>
        </w:rPr>
      </w:pPr>
      <w:bookmarkStart w:id="0" w:name="_GoBack"/>
      <w:bookmarkEnd w:id="0"/>
      <w:r w:rsidRPr="003F754A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新北市永和區</w:t>
      </w:r>
      <w:r w:rsidR="00DE7665" w:rsidRPr="004C6CB5">
        <w:rPr>
          <w:rFonts w:ascii="標楷體" w:eastAsia="標楷體" w:hAnsi="標楷體" w:cs="新細明體" w:hint="eastAsia"/>
          <w:color w:val="000000"/>
          <w:kern w:val="0"/>
          <w:sz w:val="48"/>
          <w:szCs w:val="48"/>
          <w:u w:val="single"/>
        </w:rPr>
        <w:t xml:space="preserve"> </w:t>
      </w:r>
      <w:r w:rsidR="00761559">
        <w:rPr>
          <w:rFonts w:ascii="標楷體" w:eastAsia="標楷體" w:hAnsi="標楷體" w:cs="新細明體" w:hint="eastAsia"/>
          <w:color w:val="000000"/>
          <w:kern w:val="0"/>
          <w:sz w:val="48"/>
          <w:szCs w:val="48"/>
          <w:u w:val="single"/>
        </w:rPr>
        <w:t xml:space="preserve"> </w:t>
      </w:r>
      <w:r w:rsidR="00F85346">
        <w:rPr>
          <w:rFonts w:ascii="標楷體" w:eastAsia="標楷體" w:hAnsi="標楷體" w:cs="新細明體" w:hint="eastAsia"/>
          <w:color w:val="000000"/>
          <w:kern w:val="0"/>
          <w:sz w:val="48"/>
          <w:szCs w:val="48"/>
          <w:u w:val="single"/>
        </w:rPr>
        <w:t xml:space="preserve">  </w:t>
      </w:r>
      <w:r w:rsidR="00761559">
        <w:rPr>
          <w:rFonts w:ascii="標楷體" w:eastAsia="標楷體" w:hAnsi="標楷體" w:cs="新細明體" w:hint="eastAsia"/>
          <w:color w:val="000000"/>
          <w:kern w:val="0"/>
          <w:sz w:val="48"/>
          <w:szCs w:val="48"/>
          <w:u w:val="single"/>
        </w:rPr>
        <w:t xml:space="preserve">  </w:t>
      </w:r>
      <w:r w:rsidR="004C6CB5" w:rsidRPr="004C6CB5">
        <w:rPr>
          <w:rFonts w:ascii="標楷體" w:eastAsia="標楷體" w:hAnsi="標楷體" w:cs="新細明體" w:hint="eastAsia"/>
          <w:color w:val="000000"/>
          <w:kern w:val="0"/>
          <w:sz w:val="48"/>
          <w:szCs w:val="48"/>
          <w:u w:val="single"/>
        </w:rPr>
        <w:t xml:space="preserve"> </w:t>
      </w:r>
      <w:r w:rsidRPr="003F754A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市民活動中心</w:t>
      </w:r>
      <w:r w:rsidR="006D351F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變</w:t>
      </w:r>
      <w:r w:rsidR="006D351F" w:rsidRPr="00CD2A7A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更</w:t>
      </w:r>
      <w:r w:rsidRPr="00CD2A7A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使用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314"/>
        <w:gridCol w:w="3698"/>
        <w:gridCol w:w="3699"/>
        <w:gridCol w:w="3699"/>
      </w:tblGrid>
      <w:tr w:rsidR="003F754A" w:rsidRPr="00CD2A7A" w:rsidTr="00C06703">
        <w:trPr>
          <w:trHeight w:val="727"/>
          <w:jc w:val="center"/>
        </w:trPr>
        <w:tc>
          <w:tcPr>
            <w:tcW w:w="3698" w:type="dxa"/>
            <w:gridSpan w:val="2"/>
            <w:shd w:val="clear" w:color="auto" w:fill="auto"/>
            <w:vAlign w:val="center"/>
          </w:tcPr>
          <w:p w:rsidR="003F754A" w:rsidRPr="00CD2A7A" w:rsidRDefault="003F754A" w:rsidP="00A7087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活動事由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3F754A" w:rsidRPr="00CD2A7A" w:rsidRDefault="00655BEE" w:rsidP="00F85346">
            <w:pPr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F754A" w:rsidRPr="00CD2A7A" w:rsidRDefault="00FA398E" w:rsidP="00FA398E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申請人</w:t>
            </w:r>
            <w:r w:rsidR="003F754A"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(</w:t>
            </w:r>
            <w:r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單位</w:t>
            </w:r>
            <w:r w:rsidR="003F754A"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3F754A" w:rsidRPr="00CD2A7A" w:rsidRDefault="003F754A" w:rsidP="00C06703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6D351F" w:rsidRPr="00A70871" w:rsidTr="00C06703">
        <w:trPr>
          <w:trHeight w:val="1070"/>
          <w:jc w:val="center"/>
        </w:trPr>
        <w:tc>
          <w:tcPr>
            <w:tcW w:w="3698" w:type="dxa"/>
            <w:gridSpan w:val="2"/>
            <w:shd w:val="clear" w:color="auto" w:fill="auto"/>
            <w:vAlign w:val="center"/>
          </w:tcPr>
          <w:p w:rsidR="006D351F" w:rsidRPr="00FA398E" w:rsidRDefault="006D351F" w:rsidP="00A70871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A398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變更原因</w:t>
            </w:r>
          </w:p>
        </w:tc>
        <w:tc>
          <w:tcPr>
            <w:tcW w:w="11096" w:type="dxa"/>
            <w:gridSpan w:val="3"/>
            <w:shd w:val="clear" w:color="auto" w:fill="auto"/>
            <w:vAlign w:val="center"/>
          </w:tcPr>
          <w:p w:rsidR="006D351F" w:rsidRPr="00FA398E" w:rsidRDefault="00655BEE" w:rsidP="00204A5A">
            <w:pP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pPr>
            <w:r w:rsidRPr="00FA398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="00FA398E" w:rsidRPr="00FA398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因</w:t>
            </w:r>
            <w:r w:rsidR="00FA398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＿＿＿＿＿＿＿＿＿＿＿＿＿ </w:t>
            </w:r>
            <w:r w:rsidR="00FA398E" w:rsidRPr="00FA398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，申請□</w:t>
            </w:r>
            <w:r w:rsidR="00204A5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註</w:t>
            </w:r>
            <w:r w:rsidR="00FA398E" w:rsidRPr="00FA398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銷□改期 </w:t>
            </w:r>
            <w:r w:rsidR="00FA398E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使用</w:t>
            </w:r>
          </w:p>
        </w:tc>
      </w:tr>
      <w:tr w:rsidR="006D351F" w:rsidRPr="00A70871" w:rsidTr="00C06703">
        <w:trPr>
          <w:trHeight w:val="727"/>
          <w:jc w:val="center"/>
        </w:trPr>
        <w:tc>
          <w:tcPr>
            <w:tcW w:w="1384" w:type="dxa"/>
            <w:shd w:val="clear" w:color="auto" w:fill="auto"/>
          </w:tcPr>
          <w:p w:rsidR="006D351F" w:rsidRPr="00A70871" w:rsidRDefault="006D351F" w:rsidP="00A7087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012" w:type="dxa"/>
            <w:gridSpan w:val="2"/>
            <w:shd w:val="clear" w:color="auto" w:fill="auto"/>
            <w:vAlign w:val="center"/>
          </w:tcPr>
          <w:p w:rsidR="006D351F" w:rsidRPr="00CD2A7A" w:rsidRDefault="006D351F" w:rsidP="00A7087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原申請</w:t>
            </w:r>
            <w:r w:rsidR="0061428A"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時段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:rsidR="006D351F" w:rsidRPr="00CD2A7A" w:rsidRDefault="006D351F" w:rsidP="00A7087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更改</w:t>
            </w:r>
            <w:r w:rsidR="0061428A" w:rsidRPr="00CD2A7A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時段</w:t>
            </w:r>
          </w:p>
        </w:tc>
      </w:tr>
      <w:tr w:rsidR="00591174" w:rsidRPr="00A70871" w:rsidTr="00250371">
        <w:trPr>
          <w:trHeight w:val="125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91174" w:rsidRPr="00A70871" w:rsidRDefault="00591174" w:rsidP="00A7087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08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使用日期</w:t>
            </w:r>
          </w:p>
        </w:tc>
        <w:tc>
          <w:tcPr>
            <w:tcW w:w="6012" w:type="dxa"/>
            <w:gridSpan w:val="2"/>
            <w:shd w:val="clear" w:color="auto" w:fill="auto"/>
            <w:vAlign w:val="center"/>
          </w:tcPr>
          <w:p w:rsidR="00591174" w:rsidRPr="00C06703" w:rsidRDefault="00591174" w:rsidP="0074215B">
            <w:pPr>
              <w:spacing w:beforeLines="50" w:before="120" w:afterLines="50" w:after="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:rsidR="00591174" w:rsidRPr="00250371" w:rsidRDefault="00591174" w:rsidP="00F85346">
            <w:pPr>
              <w:pStyle w:val="aa"/>
              <w:jc w:val="center"/>
              <w:rPr>
                <w:rFonts w:ascii="標楷體" w:eastAsia="標楷體" w:hAnsi="標楷體" w:hint="eastAsia"/>
                <w:highlight w:val="yellow"/>
              </w:rPr>
            </w:pPr>
          </w:p>
        </w:tc>
      </w:tr>
      <w:tr w:rsidR="00591174" w:rsidRPr="00A70871" w:rsidTr="00C06703">
        <w:trPr>
          <w:trHeight w:val="126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591174" w:rsidRPr="00A70871" w:rsidRDefault="00591174" w:rsidP="00A70871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087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使用時間</w:t>
            </w:r>
          </w:p>
        </w:tc>
        <w:tc>
          <w:tcPr>
            <w:tcW w:w="6012" w:type="dxa"/>
            <w:gridSpan w:val="2"/>
            <w:shd w:val="clear" w:color="auto" w:fill="auto"/>
            <w:vAlign w:val="center"/>
          </w:tcPr>
          <w:p w:rsidR="00591174" w:rsidRPr="00C06703" w:rsidRDefault="00591174" w:rsidP="007C5B05">
            <w:pPr>
              <w:spacing w:beforeLines="80" w:before="192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:rsidR="00591174" w:rsidRPr="00C06703" w:rsidRDefault="00591174" w:rsidP="003940BF">
            <w:pPr>
              <w:spacing w:beforeLines="80" w:before="192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6D351F" w:rsidRPr="006D351F" w:rsidRDefault="006D351F" w:rsidP="006D351F">
      <w:pPr>
        <w:rPr>
          <w:rFonts w:ascii="標楷體" w:eastAsia="標楷體" w:hAnsi="標楷體"/>
        </w:rPr>
      </w:pPr>
      <w:r w:rsidRPr="006D351F">
        <w:rPr>
          <w:rFonts w:ascii="標楷體" w:eastAsia="標楷體" w:hAnsi="標楷體"/>
        </w:rPr>
        <w:t>申請</w:t>
      </w:r>
      <w:r w:rsidR="00A175E3">
        <w:rPr>
          <w:rFonts w:ascii="標楷體" w:eastAsia="標楷體" w:hAnsi="標楷體" w:hint="eastAsia"/>
        </w:rPr>
        <w:t>後</w:t>
      </w:r>
      <w:r w:rsidRPr="006D351F">
        <w:rPr>
          <w:rFonts w:ascii="標楷體" w:eastAsia="標楷體" w:hAnsi="標楷體"/>
        </w:rPr>
        <w:t>因故不使用或延期使用，應於原訂使用日</w:t>
      </w:r>
      <w:r w:rsidR="00A175E3" w:rsidRPr="00A175E3">
        <w:rPr>
          <w:rFonts w:ascii="標楷體" w:eastAsia="標楷體" w:hAnsi="標楷體" w:hint="eastAsia"/>
          <w:b/>
          <w:sz w:val="28"/>
          <w:szCs w:val="28"/>
        </w:rPr>
        <w:t>前3</w:t>
      </w:r>
      <w:r w:rsidR="00A175E3">
        <w:rPr>
          <w:rFonts w:ascii="標楷體" w:eastAsia="標楷體" w:hAnsi="標楷體" w:hint="eastAsia"/>
          <w:b/>
          <w:sz w:val="28"/>
          <w:szCs w:val="28"/>
        </w:rPr>
        <w:t>個工作日</w:t>
      </w:r>
      <w:r w:rsidRPr="006D351F">
        <w:rPr>
          <w:rFonts w:ascii="標楷體" w:eastAsia="標楷體" w:hAnsi="標楷體"/>
        </w:rPr>
        <w:t>，向</w:t>
      </w:r>
      <w:r w:rsidR="00CD2A7A">
        <w:rPr>
          <w:rFonts w:ascii="標楷體" w:eastAsia="標楷體" w:hAnsi="標楷體" w:hint="eastAsia"/>
        </w:rPr>
        <w:t>本</w:t>
      </w:r>
      <w:r w:rsidRPr="006D351F">
        <w:rPr>
          <w:rFonts w:ascii="標楷體" w:eastAsia="標楷體" w:hAnsi="標楷體"/>
        </w:rPr>
        <w:t>所</w:t>
      </w:r>
      <w:r w:rsidRPr="006D351F">
        <w:rPr>
          <w:rFonts w:ascii="標楷體" w:eastAsia="標楷體" w:hAnsi="標楷體" w:hint="eastAsia"/>
        </w:rPr>
        <w:t>申請</w:t>
      </w:r>
      <w:r w:rsidRPr="006D351F">
        <w:rPr>
          <w:rFonts w:ascii="標楷體" w:eastAsia="標楷體" w:hAnsi="標楷體"/>
        </w:rPr>
        <w:t>註銷或改期手續，逾期不予受理，</w:t>
      </w:r>
      <w:r w:rsidRPr="006D351F">
        <w:rPr>
          <w:rFonts w:ascii="標楷體" w:eastAsia="標楷體" w:hAnsi="標楷體" w:hint="eastAsia"/>
        </w:rPr>
        <w:t>且</w:t>
      </w:r>
      <w:r w:rsidRPr="006D351F">
        <w:rPr>
          <w:rFonts w:ascii="標楷體" w:eastAsia="標楷體" w:hAnsi="標楷體"/>
        </w:rPr>
        <w:t>所繳之費用不予退還。</w:t>
      </w:r>
    </w:p>
    <w:p w:rsidR="0001479B" w:rsidRDefault="0001479B" w:rsidP="003A0A2A">
      <w:pPr>
        <w:ind w:right="960"/>
        <w:jc w:val="right"/>
        <w:rPr>
          <w:rFonts w:ascii="標楷體" w:eastAsia="標楷體" w:hAnsi="標楷體" w:hint="eastAsia"/>
          <w:sz w:val="32"/>
          <w:szCs w:val="32"/>
        </w:rPr>
      </w:pPr>
    </w:p>
    <w:p w:rsidR="00CA7F33" w:rsidRPr="00B45C60" w:rsidRDefault="003E3DBC" w:rsidP="003E3DBC">
      <w:pPr>
        <w:ind w:right="960"/>
        <w:rPr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3F754A" w:rsidRPr="00B45C60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(單位)</w:t>
      </w:r>
      <w:r w:rsidR="003F754A" w:rsidRPr="00B45C60">
        <w:rPr>
          <w:rFonts w:ascii="標楷體" w:eastAsia="標楷體" w:hAnsi="標楷體" w:hint="eastAsia"/>
          <w:sz w:val="32"/>
          <w:szCs w:val="32"/>
        </w:rPr>
        <w:t>簽章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B45C60" w:rsidRDefault="00B45C60" w:rsidP="003E3DBC">
      <w:pPr>
        <w:spacing w:beforeLines="50" w:before="120"/>
        <w:ind w:right="958"/>
        <w:rPr>
          <w:sz w:val="32"/>
          <w:szCs w:val="32"/>
        </w:rPr>
      </w:pPr>
      <w:r w:rsidRPr="00B45C60">
        <w:rPr>
          <w:rFonts w:ascii="標楷體" w:eastAsia="標楷體" w:hAnsi="標楷體" w:hint="eastAsia"/>
          <w:sz w:val="32"/>
          <w:szCs w:val="32"/>
        </w:rPr>
        <w:t>連絡電話</w:t>
      </w:r>
      <w:r w:rsidR="00857A6A">
        <w:rPr>
          <w:sz w:val="32"/>
          <w:szCs w:val="32"/>
        </w:rPr>
        <w:softHyphen/>
      </w:r>
      <w:r w:rsidR="00857A6A">
        <w:rPr>
          <w:sz w:val="32"/>
          <w:szCs w:val="32"/>
        </w:rPr>
        <w:softHyphen/>
      </w:r>
      <w:r w:rsidR="00857A6A">
        <w:rPr>
          <w:sz w:val="32"/>
          <w:szCs w:val="32"/>
        </w:rPr>
        <w:softHyphen/>
      </w:r>
      <w:r w:rsidR="00857A6A">
        <w:rPr>
          <w:sz w:val="32"/>
          <w:szCs w:val="32"/>
        </w:rPr>
        <w:softHyphen/>
      </w:r>
      <w:r w:rsidR="003E3DBC">
        <w:rPr>
          <w:rFonts w:hint="eastAsia"/>
          <w:sz w:val="32"/>
          <w:szCs w:val="32"/>
        </w:rPr>
        <w:t>：</w:t>
      </w:r>
    </w:p>
    <w:p w:rsidR="00A175E3" w:rsidRDefault="003E3DBC" w:rsidP="002F4223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華民國 </w:t>
      </w:r>
      <w:r>
        <w:rPr>
          <w:rFonts w:ascii="標楷體" w:eastAsia="標楷體" w:hAnsi="標楷體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 xml:space="preserve">年 </w:t>
      </w:r>
      <w:r>
        <w:rPr>
          <w:rFonts w:ascii="標楷體" w:eastAsia="標楷體" w:hAnsi="標楷體"/>
          <w:sz w:val="32"/>
          <w:szCs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月 </w:t>
      </w:r>
      <w:r>
        <w:rPr>
          <w:rFonts w:ascii="標楷體" w:eastAsia="標楷體" w:hAnsi="標楷體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3E3DBC" w:rsidRDefault="003E3DBC" w:rsidP="002F4223">
      <w:pPr>
        <w:ind w:right="960"/>
        <w:jc w:val="right"/>
        <w:rPr>
          <w:rFonts w:ascii="標楷體" w:eastAsia="標楷體" w:hAnsi="標楷體"/>
          <w:sz w:val="32"/>
          <w:szCs w:val="32"/>
        </w:rPr>
      </w:pPr>
    </w:p>
    <w:p w:rsidR="003E3DBC" w:rsidRPr="00B45C60" w:rsidRDefault="003E3DBC" w:rsidP="003E3DBC">
      <w:pPr>
        <w:ind w:right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通知管理員 □門禁</w:t>
      </w:r>
      <w:r w:rsidR="001E670B">
        <w:rPr>
          <w:rFonts w:ascii="標楷體" w:eastAsia="標楷體" w:hAnsi="標楷體" w:hint="eastAsia"/>
          <w:sz w:val="32"/>
          <w:szCs w:val="32"/>
        </w:rPr>
        <w:t>系統 □場地租借2</w:t>
      </w:r>
      <w:r w:rsidR="001E670B">
        <w:rPr>
          <w:rFonts w:ascii="標楷體" w:eastAsia="標楷體" w:hAnsi="標楷體"/>
          <w:sz w:val="32"/>
          <w:szCs w:val="32"/>
        </w:rPr>
        <w:t xml:space="preserve">.0 </w:t>
      </w:r>
      <w:r w:rsidR="001E670B">
        <w:rPr>
          <w:rFonts w:ascii="標楷體" w:eastAsia="標楷體" w:hAnsi="標楷體" w:hint="eastAsia"/>
          <w:sz w:val="32"/>
          <w:szCs w:val="32"/>
        </w:rPr>
        <w:t>□使用登記簿e</w:t>
      </w:r>
      <w:r w:rsidR="001E670B">
        <w:rPr>
          <w:rFonts w:ascii="標楷體" w:eastAsia="標楷體" w:hAnsi="標楷體"/>
          <w:sz w:val="32"/>
          <w:szCs w:val="32"/>
        </w:rPr>
        <w:t>xcel</w:t>
      </w:r>
      <w:r w:rsidR="001E670B">
        <w:rPr>
          <w:rFonts w:ascii="標楷體" w:eastAsia="標楷體" w:hAnsi="標楷體" w:hint="eastAsia"/>
          <w:sz w:val="32"/>
          <w:szCs w:val="32"/>
        </w:rPr>
        <w:t>檔 □掃瞄歸檔</w:t>
      </w:r>
      <w:r w:rsidR="002F4223">
        <w:rPr>
          <w:rFonts w:ascii="標楷體" w:eastAsia="標楷體" w:hAnsi="標楷體" w:hint="eastAsia"/>
          <w:sz w:val="32"/>
          <w:szCs w:val="32"/>
        </w:rPr>
        <w:t xml:space="preserve"> </w:t>
      </w:r>
      <w:r w:rsidR="002F4223">
        <w:rPr>
          <w:rFonts w:ascii="標楷體" w:eastAsia="標楷體" w:hAnsi="標楷體"/>
          <w:sz w:val="32"/>
          <w:szCs w:val="32"/>
        </w:rPr>
        <w:t xml:space="preserve">   </w:t>
      </w:r>
      <w:r w:rsidR="002F4223">
        <w:rPr>
          <w:rFonts w:ascii="標楷體" w:eastAsia="標楷體" w:hAnsi="標楷體" w:hint="eastAsia"/>
          <w:sz w:val="32"/>
          <w:szCs w:val="32"/>
        </w:rPr>
        <w:t>經辦人：</w:t>
      </w:r>
    </w:p>
    <w:sectPr w:rsidR="003E3DBC" w:rsidRPr="00B45C60" w:rsidSect="007C5B05">
      <w:pgSz w:w="16838" w:h="11906" w:orient="landscape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7A" w:rsidRDefault="00350F7A" w:rsidP="00A70871">
      <w:r>
        <w:separator/>
      </w:r>
    </w:p>
  </w:endnote>
  <w:endnote w:type="continuationSeparator" w:id="0">
    <w:p w:rsidR="00350F7A" w:rsidRDefault="00350F7A" w:rsidP="00A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7A" w:rsidRDefault="00350F7A" w:rsidP="00A70871">
      <w:r>
        <w:separator/>
      </w:r>
    </w:p>
  </w:footnote>
  <w:footnote w:type="continuationSeparator" w:id="0">
    <w:p w:rsidR="00350F7A" w:rsidRDefault="00350F7A" w:rsidP="00A7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4A"/>
    <w:rsid w:val="000111EC"/>
    <w:rsid w:val="0001479B"/>
    <w:rsid w:val="000503ED"/>
    <w:rsid w:val="0009639E"/>
    <w:rsid w:val="000A476E"/>
    <w:rsid w:val="000D04A7"/>
    <w:rsid w:val="001B679C"/>
    <w:rsid w:val="001E670B"/>
    <w:rsid w:val="00204A5A"/>
    <w:rsid w:val="00226937"/>
    <w:rsid w:val="00250371"/>
    <w:rsid w:val="002772DE"/>
    <w:rsid w:val="002B16FB"/>
    <w:rsid w:val="002B27E9"/>
    <w:rsid w:val="002F4223"/>
    <w:rsid w:val="00350F7A"/>
    <w:rsid w:val="00374DE6"/>
    <w:rsid w:val="003940BF"/>
    <w:rsid w:val="003A0A2A"/>
    <w:rsid w:val="003E3DBC"/>
    <w:rsid w:val="003F754A"/>
    <w:rsid w:val="00454D79"/>
    <w:rsid w:val="00465F42"/>
    <w:rsid w:val="00466F73"/>
    <w:rsid w:val="00467D14"/>
    <w:rsid w:val="00481F62"/>
    <w:rsid w:val="004C6CB5"/>
    <w:rsid w:val="004D62DF"/>
    <w:rsid w:val="004E618D"/>
    <w:rsid w:val="004F6366"/>
    <w:rsid w:val="00574D63"/>
    <w:rsid w:val="00591174"/>
    <w:rsid w:val="005D2F0F"/>
    <w:rsid w:val="0061428A"/>
    <w:rsid w:val="00620CEA"/>
    <w:rsid w:val="0063398A"/>
    <w:rsid w:val="00655BEE"/>
    <w:rsid w:val="006A68AB"/>
    <w:rsid w:val="006D351F"/>
    <w:rsid w:val="006E37EA"/>
    <w:rsid w:val="0074215B"/>
    <w:rsid w:val="00761559"/>
    <w:rsid w:val="007B5F0B"/>
    <w:rsid w:val="007C5B05"/>
    <w:rsid w:val="0083388F"/>
    <w:rsid w:val="00841C82"/>
    <w:rsid w:val="00857A6A"/>
    <w:rsid w:val="00886EF2"/>
    <w:rsid w:val="008A22EA"/>
    <w:rsid w:val="008E716E"/>
    <w:rsid w:val="00904A1C"/>
    <w:rsid w:val="009144C8"/>
    <w:rsid w:val="0094328E"/>
    <w:rsid w:val="00943A2A"/>
    <w:rsid w:val="00952D80"/>
    <w:rsid w:val="00A175E3"/>
    <w:rsid w:val="00A70871"/>
    <w:rsid w:val="00A864DE"/>
    <w:rsid w:val="00A92817"/>
    <w:rsid w:val="00AD0E3D"/>
    <w:rsid w:val="00B20A6E"/>
    <w:rsid w:val="00B45C60"/>
    <w:rsid w:val="00B80A2D"/>
    <w:rsid w:val="00B82D57"/>
    <w:rsid w:val="00BE1EF8"/>
    <w:rsid w:val="00C06703"/>
    <w:rsid w:val="00C87A19"/>
    <w:rsid w:val="00CA7F33"/>
    <w:rsid w:val="00CD2A7A"/>
    <w:rsid w:val="00D413BC"/>
    <w:rsid w:val="00D54DED"/>
    <w:rsid w:val="00D72C78"/>
    <w:rsid w:val="00D74214"/>
    <w:rsid w:val="00D81822"/>
    <w:rsid w:val="00D96A7E"/>
    <w:rsid w:val="00DA08C7"/>
    <w:rsid w:val="00DC2974"/>
    <w:rsid w:val="00DE18FE"/>
    <w:rsid w:val="00DE7665"/>
    <w:rsid w:val="00E3084A"/>
    <w:rsid w:val="00E42AE5"/>
    <w:rsid w:val="00E76773"/>
    <w:rsid w:val="00EC600B"/>
    <w:rsid w:val="00F32D3C"/>
    <w:rsid w:val="00F76C87"/>
    <w:rsid w:val="00F85346"/>
    <w:rsid w:val="00FA398E"/>
    <w:rsid w:val="00FA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666D26-BA98-4679-98E6-3DA9450D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08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708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7F33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A7F33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C06703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ACA2-4CC5-4576-8137-4E6F8DFE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鈺婷</dc:creator>
  <cp:keywords/>
  <cp:lastModifiedBy>陳玟羽</cp:lastModifiedBy>
  <cp:revision>2</cp:revision>
  <cp:lastPrinted>2023-05-31T09:36:00Z</cp:lastPrinted>
  <dcterms:created xsi:type="dcterms:W3CDTF">2023-06-14T07:46:00Z</dcterms:created>
  <dcterms:modified xsi:type="dcterms:W3CDTF">2023-06-14T07:46:00Z</dcterms:modified>
</cp:coreProperties>
</file>